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FB" w:rsidRPr="00024D7A" w:rsidRDefault="00010E4C" w:rsidP="00A765E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D7A">
        <w:rPr>
          <w:rFonts w:ascii="Times New Roman" w:hAnsi="Times New Roman" w:cs="Times New Roman"/>
          <w:color w:val="000000" w:themeColor="text1"/>
          <w:sz w:val="28"/>
          <w:szCs w:val="28"/>
        </w:rPr>
        <w:t>Пресс-релиз</w:t>
      </w:r>
    </w:p>
    <w:p w:rsidR="00010E4C" w:rsidRPr="00354128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2040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 xml:space="preserve">Идет прием заявок на второй поток краевого </w:t>
      </w:r>
    </w:p>
    <w:p w:rsidR="00E62040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 xml:space="preserve">проекта «Школа молодого предпринимателя. Бизнес молодых» </w:t>
      </w:r>
    </w:p>
    <w:p w:rsidR="00E62040" w:rsidRPr="00062ED6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>в 2023 году</w:t>
      </w:r>
    </w:p>
    <w:p w:rsidR="00E62040" w:rsidRPr="00291AAB" w:rsidRDefault="00E62040" w:rsidP="00E620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Жители Кубани от 18 до 35 лет могут стать участниками бесплатной обучающей программы в рамках государственной поддержки.</w:t>
      </w:r>
    </w:p>
    <w:p w:rsidR="00291AAB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ект «Школа молодого предпринимателя. Бизнес молодых», как комплексная поддержка для молодежи Краснодарского края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в 2021 году по инициативе губернатора Вениамина Кондратьева</w:t>
      </w:r>
      <w:r w:rsidR="00291AAB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, который инициирован Президентом России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Проекта является формирование базовых и прогрессивных управленческих компе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 </w:t>
      </w:r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на новый поток продлится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а сентября на сайте Центра «Мой бизнес» по ссылке: </w:t>
      </w:r>
      <w:hyperlink r:id="rId7" w:history="1">
        <w:r w:rsidRPr="00AF6A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moibiz93.ru/young-business/</w:t>
        </w:r>
      </w:hyperlink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от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до 35 лет включительно, а также субъекты МСП, действующие в регионе.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стоянной или временной прописки на территории Краснодарского края для участников обязательно!</w:t>
      </w:r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оекта рассчитана на 3 месяца</w:t>
      </w:r>
      <w:r w:rsidR="00A57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б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удет включать онлайн-диагностику, направленную на определение предприн</w:t>
      </w:r>
      <w:bookmarkStart w:id="0" w:name="_GoBack"/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End w:id="0"/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льского опыта и компетенций для дальнейшего распределения в категорию обучения, образовательный курс в онлайн/офлайн формате, практические занятия для разбора сложного материала, индивидуальную работу с наставниками, подготовку и защиту бизнес-проектов на конкурсе. </w:t>
      </w:r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е успешные участники получают сертификат о защите бизнес-проекта, который дает возможность 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ь в краевом Фонде микрофинансирования </w:t>
      </w:r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proofErr w:type="spellStart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айма</w:t>
      </w:r>
      <w:proofErr w:type="spellEnd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</w:t>
      </w:r>
      <w:proofErr w:type="spellStart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готнымставкам</w:t>
      </w:r>
      <w:proofErr w:type="spellEnd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,1% годовых в сумме от 100 000 рублей до 5 000 000 рублей на развитие и масштабирование бизнеса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6AE4" w:rsidRPr="00AF6AE4" w:rsidRDefault="00AF6AE4" w:rsidP="006E5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д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поощрения активных участников в декабре проведут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 в номинации «Лучший бизнес-проект» 2023 года. Победитель получит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000 000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 на развитие своего бизнеса от партнера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а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62040" w:rsidRPr="00AF6AE4" w:rsidRDefault="005666F7" w:rsidP="006E5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уетунитарная некоммерческая организация «Фонд развития бизнеса Краснодарского края»</w:t>
      </w:r>
      <w:r w:rsidR="00E6204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Краснодарского края. </w:t>
      </w:r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 можно получить по номеру горячей линии: 8 (800) 707-07-11.</w:t>
      </w:r>
    </w:p>
    <w:p w:rsidR="00E62040" w:rsidRPr="005666F7" w:rsidRDefault="00E62040" w:rsidP="00E620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8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gfkuban.ru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moibiz93.ru</w:t>
        </w:r>
      </w:hyperlink>
    </w:p>
    <w:p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FF6FED" w:rsidRPr="00354128" w:rsidRDefault="00F320F3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10" w:history="1">
        <w:proofErr w:type="spellStart"/>
        <w:proofErr w:type="gramStart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</w:t>
        </w:r>
        <w:proofErr w:type="spellEnd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moibiz93</w:t>
        </w:r>
        <w:proofErr w:type="gramEnd"/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0E4C" w:rsidRDefault="00010E4C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10E4C" w:rsidSect="00010E4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150C" w:rsidRPr="00761A24" w:rsidRDefault="00317077" w:rsidP="0001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2867710"/>
            <wp:effectExtent l="0" t="0" r="0" b="8890"/>
            <wp:docPr id="1503159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85" cy="29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71645" cy="2850053"/>
            <wp:effectExtent l="0" t="0" r="0" b="7620"/>
            <wp:docPr id="21161537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07" cy="2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48150" cy="2835431"/>
            <wp:effectExtent l="0" t="0" r="0" b="3175"/>
            <wp:docPr id="529651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70" cy="28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1963" cy="2847975"/>
            <wp:effectExtent l="0" t="0" r="0" b="0"/>
            <wp:docPr id="6472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6" cy="28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77" w:rsidRDefault="00317077" w:rsidP="00FF6FE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17077" w:rsidSect="003170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21DE" w:rsidRPr="00FF6FED" w:rsidRDefault="00317077" w:rsidP="00010E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122" cy="3790950"/>
            <wp:effectExtent l="0" t="0" r="0" b="0"/>
            <wp:docPr id="65994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8" cy="3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67584" cy="3781425"/>
            <wp:effectExtent l="0" t="0" r="9525" b="0"/>
            <wp:docPr id="11999763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38" cy="38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69988" cy="3848100"/>
            <wp:effectExtent l="0" t="0" r="2540" b="0"/>
            <wp:docPr id="11065509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72" cy="3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60325" cy="3838575"/>
            <wp:effectExtent l="0" t="0" r="0" b="0"/>
            <wp:docPr id="685537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49" cy="38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DE" w:rsidRPr="00FF6FED" w:rsidSect="00F3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E4C" w:rsidRDefault="00010E4C" w:rsidP="00010E4C">
      <w:pPr>
        <w:spacing w:after="0" w:line="240" w:lineRule="auto"/>
      </w:pPr>
      <w:r>
        <w:separator/>
      </w:r>
    </w:p>
  </w:endnote>
  <w:endnote w:type="continuationSeparator" w:id="1">
    <w:p w:rsidR="00010E4C" w:rsidRDefault="00010E4C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E4C" w:rsidRDefault="00010E4C" w:rsidP="00010E4C">
      <w:pPr>
        <w:spacing w:after="0" w:line="240" w:lineRule="auto"/>
      </w:pPr>
      <w:r>
        <w:separator/>
      </w:r>
    </w:p>
  </w:footnote>
  <w:footnote w:type="continuationSeparator" w:id="1">
    <w:p w:rsidR="00010E4C" w:rsidRDefault="00010E4C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988087"/>
    </w:sdtPr>
    <w:sdtEndPr>
      <w:rPr>
        <w:rFonts w:ascii="Times New Roman" w:hAnsi="Times New Roman" w:cs="Times New Roman"/>
        <w:sz w:val="24"/>
        <w:szCs w:val="24"/>
      </w:rPr>
    </w:sdtEndPr>
    <w:sdtContent>
      <w:p w:rsidR="00010E4C" w:rsidRPr="00010E4C" w:rsidRDefault="00F320F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0E4C" w:rsidRPr="00010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65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0E4C" w:rsidRDefault="00010E4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DE62F5"/>
    <w:rsid w:val="00010E4C"/>
    <w:rsid w:val="00024D7A"/>
    <w:rsid w:val="000D36DB"/>
    <w:rsid w:val="00123C6D"/>
    <w:rsid w:val="00127ED7"/>
    <w:rsid w:val="001305B8"/>
    <w:rsid w:val="0013081F"/>
    <w:rsid w:val="00147233"/>
    <w:rsid w:val="00291AAB"/>
    <w:rsid w:val="002D4DFB"/>
    <w:rsid w:val="00317077"/>
    <w:rsid w:val="0033213A"/>
    <w:rsid w:val="003367BA"/>
    <w:rsid w:val="00354128"/>
    <w:rsid w:val="00360E85"/>
    <w:rsid w:val="003B35E5"/>
    <w:rsid w:val="003F61A7"/>
    <w:rsid w:val="005666F7"/>
    <w:rsid w:val="00587DC0"/>
    <w:rsid w:val="006651D2"/>
    <w:rsid w:val="006921DE"/>
    <w:rsid w:val="006A1D87"/>
    <w:rsid w:val="006D484A"/>
    <w:rsid w:val="006E5690"/>
    <w:rsid w:val="00761A24"/>
    <w:rsid w:val="007B7F05"/>
    <w:rsid w:val="008552F5"/>
    <w:rsid w:val="008E5E57"/>
    <w:rsid w:val="00935848"/>
    <w:rsid w:val="00945B35"/>
    <w:rsid w:val="00993DB9"/>
    <w:rsid w:val="009A150C"/>
    <w:rsid w:val="009C436A"/>
    <w:rsid w:val="00A50D8F"/>
    <w:rsid w:val="00A577EA"/>
    <w:rsid w:val="00A67264"/>
    <w:rsid w:val="00A765E7"/>
    <w:rsid w:val="00AF6AE4"/>
    <w:rsid w:val="00B16619"/>
    <w:rsid w:val="00BB763F"/>
    <w:rsid w:val="00C3293C"/>
    <w:rsid w:val="00DE62F5"/>
    <w:rsid w:val="00E62040"/>
    <w:rsid w:val="00F320F3"/>
    <w:rsid w:val="00F605C0"/>
    <w:rsid w:val="00FE1894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F3"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paragraph" w:styleId="ac">
    <w:name w:val="Balloon Text"/>
    <w:basedOn w:val="a"/>
    <w:link w:val="ad"/>
    <w:uiPriority w:val="99"/>
    <w:semiHidden/>
    <w:unhideWhenUsed/>
    <w:rsid w:val="0093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5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kuban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t.me/moibiz93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www.moibiz93.ru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7F58-F9FB-436D-ADA5-7A10762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sus</cp:lastModifiedBy>
  <cp:revision>3</cp:revision>
  <dcterms:created xsi:type="dcterms:W3CDTF">2023-08-08T11:16:00Z</dcterms:created>
  <dcterms:modified xsi:type="dcterms:W3CDTF">2023-08-08T17:04:00Z</dcterms:modified>
</cp:coreProperties>
</file>